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B1" w:rsidRPr="004C72B1" w:rsidRDefault="004C72B1" w:rsidP="00283B15">
      <w:pPr>
        <w:jc w:val="right"/>
      </w:pPr>
    </w:p>
    <w:p w:rsidR="004C72B1" w:rsidRPr="005252EF" w:rsidRDefault="005252EF" w:rsidP="004C72B1">
      <w:pPr>
        <w:jc w:val="center"/>
        <w:rPr>
          <w:b/>
        </w:rPr>
      </w:pPr>
      <w:r w:rsidRPr="005252EF">
        <w:rPr>
          <w:b/>
        </w:rPr>
        <w:t>П</w:t>
      </w:r>
      <w:r w:rsidR="004C72B1" w:rsidRPr="005252EF">
        <w:rPr>
          <w:b/>
        </w:rPr>
        <w:t xml:space="preserve">лан работы </w:t>
      </w:r>
    </w:p>
    <w:p w:rsidR="004C72B1" w:rsidRPr="005252EF" w:rsidRDefault="004C72B1" w:rsidP="005252EF">
      <w:pPr>
        <w:jc w:val="center"/>
        <w:rPr>
          <w:b/>
        </w:rPr>
      </w:pPr>
      <w:r w:rsidRPr="005252EF">
        <w:rPr>
          <w:b/>
        </w:rPr>
        <w:t xml:space="preserve">Управляющего совета </w:t>
      </w:r>
      <w:r w:rsidR="007B2F2F">
        <w:rPr>
          <w:b/>
        </w:rPr>
        <w:t xml:space="preserve">МОУ Ченцевской СШ </w:t>
      </w:r>
      <w:r w:rsidR="005252EF" w:rsidRPr="005252EF">
        <w:rPr>
          <w:b/>
        </w:rPr>
        <w:t xml:space="preserve">на </w:t>
      </w:r>
      <w:r w:rsidR="00E8658D">
        <w:rPr>
          <w:b/>
        </w:rPr>
        <w:t>201</w:t>
      </w:r>
      <w:r w:rsidR="00D52B4C">
        <w:rPr>
          <w:b/>
        </w:rPr>
        <w:t>9 – 2020</w:t>
      </w:r>
      <w:r w:rsidR="007B2F2F">
        <w:rPr>
          <w:b/>
        </w:rPr>
        <w:t xml:space="preserve"> учебный</w:t>
      </w:r>
      <w:r w:rsidRPr="005252EF">
        <w:rPr>
          <w:b/>
        </w:rPr>
        <w:t xml:space="preserve"> год</w:t>
      </w:r>
      <w:r w:rsidR="007B2F2F">
        <w:rPr>
          <w:b/>
        </w:rPr>
        <w:t>.</w:t>
      </w:r>
    </w:p>
    <w:p w:rsidR="004C72B1" w:rsidRPr="004C72B1" w:rsidRDefault="004C72B1" w:rsidP="004C72B1"/>
    <w:p w:rsidR="0064722D" w:rsidRDefault="0064722D" w:rsidP="004C72B1">
      <w:r w:rsidRPr="0064722D">
        <w:t>Приоритетные направле</w:t>
      </w:r>
      <w:r>
        <w:t>ния деятельности в 201</w:t>
      </w:r>
      <w:r w:rsidR="00D52B4C">
        <w:t>9-2020</w:t>
      </w:r>
      <w:r w:rsidR="00C379AC">
        <w:t xml:space="preserve"> учебном </w:t>
      </w:r>
      <w:r w:rsidRPr="0064722D">
        <w:t xml:space="preserve"> году:</w:t>
      </w:r>
    </w:p>
    <w:p w:rsidR="00C379AC" w:rsidRDefault="00C379AC" w:rsidP="00C379AC">
      <w:pPr>
        <w:numPr>
          <w:ilvl w:val="0"/>
          <w:numId w:val="3"/>
        </w:numPr>
      </w:pPr>
      <w:r>
        <w:t>Информирование общественности о деятельности школы.</w:t>
      </w:r>
    </w:p>
    <w:p w:rsidR="00C379AC" w:rsidRDefault="00C379AC" w:rsidP="00C379AC">
      <w:pPr>
        <w:numPr>
          <w:ilvl w:val="0"/>
          <w:numId w:val="3"/>
        </w:numPr>
      </w:pPr>
      <w:r w:rsidRPr="001D36CF">
        <w:t xml:space="preserve">Осуществление </w:t>
      </w:r>
      <w:proofErr w:type="gramStart"/>
      <w:r w:rsidRPr="001D36CF">
        <w:t xml:space="preserve">контроля </w:t>
      </w:r>
      <w:r>
        <w:t xml:space="preserve"> </w:t>
      </w:r>
      <w:r w:rsidRPr="001D36CF">
        <w:t>за</w:t>
      </w:r>
      <w:proofErr w:type="gramEnd"/>
      <w:r w:rsidRPr="001D36CF">
        <w:t xml:space="preserve"> сохранением здоровья  и безопасности детей</w:t>
      </w:r>
      <w:r w:rsidR="003C2EBA">
        <w:t>,</w:t>
      </w:r>
      <w:r w:rsidR="003C2EBA" w:rsidRPr="003C2EBA">
        <w:t xml:space="preserve"> </w:t>
      </w:r>
      <w:r w:rsidR="003C2EBA">
        <w:t>организацией профориетационной работы.</w:t>
      </w:r>
    </w:p>
    <w:p w:rsidR="00C379AC" w:rsidRDefault="00C379AC" w:rsidP="00C379AC">
      <w:pPr>
        <w:numPr>
          <w:ilvl w:val="0"/>
          <w:numId w:val="3"/>
        </w:numPr>
      </w:pPr>
      <w:r>
        <w:t>Проведение</w:t>
      </w:r>
      <w:r w:rsidRPr="001D36CF">
        <w:t xml:space="preserve"> общественной  экспертизы качества услуг, предоставляемых </w:t>
      </w:r>
      <w:r>
        <w:t>школой.</w:t>
      </w:r>
    </w:p>
    <w:p w:rsidR="00C379AC" w:rsidRDefault="00C379AC" w:rsidP="00C379AC">
      <w:pPr>
        <w:numPr>
          <w:ilvl w:val="0"/>
          <w:numId w:val="3"/>
        </w:numPr>
      </w:pPr>
      <w:r w:rsidRPr="004C72B1">
        <w:t>Реализация социальных  проектов (мероприятий)</w:t>
      </w:r>
      <w:r w:rsidR="003C2EBA">
        <w:t>.</w:t>
      </w:r>
    </w:p>
    <w:p w:rsidR="00C379AC" w:rsidRDefault="00C379AC" w:rsidP="00C379AC">
      <w:pPr>
        <w:numPr>
          <w:ilvl w:val="0"/>
          <w:numId w:val="3"/>
        </w:numPr>
      </w:pPr>
      <w:r>
        <w:t>Обеспечение текущей деятельности УС</w:t>
      </w:r>
      <w:r w:rsidR="007B2F2F">
        <w:t>.</w:t>
      </w:r>
    </w:p>
    <w:p w:rsidR="007B2F2F" w:rsidRPr="00581BDF" w:rsidRDefault="007B2F2F" w:rsidP="007B2F2F">
      <w:pPr>
        <w:ind w:left="72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774"/>
        <w:gridCol w:w="3827"/>
        <w:gridCol w:w="3402"/>
        <w:gridCol w:w="1276"/>
        <w:gridCol w:w="2552"/>
      </w:tblGrid>
      <w:tr w:rsidR="001A640F" w:rsidRPr="004C72B1" w:rsidTr="00160CE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>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>На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>Ключевые соб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 xml:space="preserve">Ответственные </w:t>
            </w:r>
          </w:p>
        </w:tc>
      </w:tr>
      <w:tr w:rsidR="00530E87" w:rsidRPr="004C72B1" w:rsidTr="003C2EBA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>
            <w:r w:rsidRPr="004C72B1">
              <w:t>1.</w:t>
            </w:r>
          </w:p>
          <w:p w:rsidR="00530E87" w:rsidRPr="004C72B1" w:rsidRDefault="00530E87" w:rsidP="003C2EBA"/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>
            <w:r>
              <w:t>Информирование общественности о деятельности школ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>
            <w:r w:rsidRPr="00714C29">
              <w:t>Проведе</w:t>
            </w:r>
            <w:r>
              <w:t>ние  публичного отчета директора школы</w:t>
            </w:r>
            <w:r w:rsidRPr="00714C29">
              <w:t xml:space="preserve"> перед общественностью с участием социальных служб и партне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530E87">
            <w:pPr>
              <w:snapToGrid w:val="0"/>
            </w:pPr>
            <w:r>
              <w:t xml:space="preserve">Приглашение </w:t>
            </w:r>
            <w:r w:rsidRPr="00714C29">
              <w:t>социальных служб и партнеров</w:t>
            </w:r>
            <w:r>
              <w:t xml:space="preserve"> для участия в обсуждении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530E87">
            <w:pPr>
              <w:snapToGrid w:val="0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952EE0">
            <w:pPr>
              <w:snapToGrid w:val="0"/>
            </w:pPr>
            <w:r>
              <w:t>Члены УС</w:t>
            </w:r>
          </w:p>
        </w:tc>
      </w:tr>
      <w:tr w:rsidR="00530E87" w:rsidRPr="004C72B1" w:rsidTr="003C2E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87" w:rsidRPr="004C72B1" w:rsidRDefault="00530E87" w:rsidP="003C2EBA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87" w:rsidRPr="004C72B1" w:rsidRDefault="00530E87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87" w:rsidRPr="004C72B1" w:rsidRDefault="00530E8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530E87">
            <w:pPr>
              <w:snapToGrid w:val="0"/>
            </w:pPr>
            <w:r>
              <w:t>Проведение отчета</w:t>
            </w:r>
            <w:r w:rsidRPr="00714C29">
              <w:t xml:space="preserve"> с участием социальных служб и парт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530E87">
            <w:pPr>
              <w:snapToGrid w:val="0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Default="00530E87">
            <w:pPr>
              <w:snapToGrid w:val="0"/>
            </w:pPr>
            <w:r>
              <w:t xml:space="preserve">Председатель УС </w:t>
            </w:r>
          </w:p>
          <w:p w:rsidR="00530E87" w:rsidRPr="004C72B1" w:rsidRDefault="00530E87">
            <w:pPr>
              <w:snapToGrid w:val="0"/>
            </w:pPr>
          </w:p>
        </w:tc>
      </w:tr>
      <w:tr w:rsidR="00530E87" w:rsidRPr="004C72B1" w:rsidTr="005252EF">
        <w:trPr>
          <w:trHeight w:val="69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Pr="00907ECA" w:rsidRDefault="00530E87" w:rsidP="007841E6">
            <w:r>
              <w:t>Актуализация информации на странице школьного са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907ECA" w:rsidRDefault="00530E87" w:rsidP="007841E6">
            <w:r>
              <w:t xml:space="preserve">Организация работы ответственного за ведение школьного сай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Default="00530E87">
            <w:pPr>
              <w:snapToGrid w:val="0"/>
            </w:pPr>
            <w:r w:rsidRPr="008707C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Default="00952EE0" w:rsidP="00952EE0">
            <w:pPr>
              <w:snapToGrid w:val="0"/>
            </w:pPr>
            <w:r>
              <w:t xml:space="preserve">Председатель УС </w:t>
            </w:r>
          </w:p>
          <w:p w:rsidR="00530E87" w:rsidRPr="00530E87" w:rsidRDefault="00530E87" w:rsidP="00952EE0">
            <w:pPr>
              <w:snapToGrid w:val="0"/>
              <w:rPr>
                <w:highlight w:val="yellow"/>
              </w:rPr>
            </w:pPr>
          </w:p>
        </w:tc>
      </w:tr>
      <w:tr w:rsidR="00530E87" w:rsidRPr="004C72B1" w:rsidTr="005252EF">
        <w:trPr>
          <w:trHeight w:val="69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Default="00952EE0" w:rsidP="007841E6">
            <w:r>
              <w:t>Участие в школьных родительских собр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Default="00952EE0" w:rsidP="007841E6">
            <w:r>
              <w:t>Участие в школьных родительских собр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8707C3" w:rsidRDefault="00C379AC">
            <w:pPr>
              <w:snapToGrid w:val="0"/>
            </w:pPr>
            <w:r w:rsidRPr="008707C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530E87" w:rsidRDefault="00952EE0">
            <w:pPr>
              <w:snapToGrid w:val="0"/>
              <w:rPr>
                <w:highlight w:val="yellow"/>
              </w:rPr>
            </w:pPr>
            <w:r>
              <w:t>Члены УС</w:t>
            </w:r>
          </w:p>
        </w:tc>
      </w:tr>
      <w:tr w:rsidR="00C379AC" w:rsidRPr="004C72B1" w:rsidTr="003C2EBA">
        <w:trPr>
          <w:trHeight w:val="98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4C72B1" w:rsidRDefault="00C379AC">
            <w:r>
              <w:t>2</w:t>
            </w:r>
            <w:r w:rsidRPr="004C72B1">
              <w:t>.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4C72B1" w:rsidRDefault="00C379AC" w:rsidP="00530E87">
            <w:r w:rsidRPr="001D36CF">
              <w:t xml:space="preserve">Осуществление </w:t>
            </w:r>
            <w:proofErr w:type="gramStart"/>
            <w:r w:rsidRPr="001D36CF">
              <w:t xml:space="preserve">контроля </w:t>
            </w:r>
            <w:r>
              <w:t xml:space="preserve"> </w:t>
            </w:r>
            <w:r w:rsidRPr="001D36CF">
              <w:t>за</w:t>
            </w:r>
            <w:proofErr w:type="gramEnd"/>
            <w:r w:rsidRPr="001D36CF">
              <w:t xml:space="preserve"> сохранением здоровья  и безопасности детей</w:t>
            </w:r>
            <w:r w:rsidR="007B2F2F">
              <w:t>, организацией профориетационной работы.</w:t>
            </w:r>
            <w:r w:rsidRPr="001D36CF"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907ECA" w:rsidRDefault="00C379AC" w:rsidP="00530E87">
            <w:pPr>
              <w:rPr>
                <w:color w:val="FF0000"/>
              </w:rPr>
            </w:pPr>
            <w:r>
              <w:t xml:space="preserve">Участие в осуществлении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анитар</w:t>
            </w:r>
            <w:r w:rsidRPr="00907ECA">
              <w:t>но-ги</w:t>
            </w:r>
            <w:r>
              <w:t>гиенических норм  и организацией отдыха в лагерях с дневным пребыванием детей на базе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907ECA" w:rsidRDefault="00C379AC" w:rsidP="00C379AC">
            <w:r>
              <w:t xml:space="preserve">Проведение рей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 w:rsidP="00C379AC">
            <w:pPr>
              <w:snapToGrid w:val="0"/>
            </w:pPr>
            <w:r>
              <w:t>Ноябрь</w:t>
            </w:r>
          </w:p>
          <w:p w:rsidR="00C379AC" w:rsidRDefault="00C379AC" w:rsidP="00C379AC">
            <w:pPr>
              <w:snapToGrid w:val="0"/>
            </w:pPr>
            <w:r>
              <w:t>Февраль</w:t>
            </w:r>
          </w:p>
          <w:p w:rsidR="00C379AC" w:rsidRPr="00907ECA" w:rsidRDefault="00C379AC" w:rsidP="00C379AC">
            <w:pPr>
              <w:snapToGrid w:val="0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907ECA" w:rsidRDefault="00C379AC" w:rsidP="00907ECA">
            <w:pPr>
              <w:snapToGrid w:val="0"/>
            </w:pPr>
            <w:r>
              <w:t>Члены УС</w:t>
            </w:r>
          </w:p>
        </w:tc>
      </w:tr>
      <w:tr w:rsidR="00502359" w:rsidRPr="004C72B1" w:rsidTr="005252EF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4C72B1" w:rsidRDefault="00502359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1D36CF" w:rsidRDefault="0050235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907ECA" w:rsidRDefault="0050235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907ECA" w:rsidRDefault="00502359">
            <w:pPr>
              <w:snapToGrid w:val="0"/>
            </w:pPr>
            <w:r>
              <w:t>Анализ результа</w:t>
            </w:r>
            <w:r w:rsidRPr="00907ECA">
              <w:t>тов</w:t>
            </w:r>
            <w:r w:rsidR="00530E87">
              <w:t xml:space="preserve">. </w:t>
            </w:r>
            <w:r w:rsidR="00530E87" w:rsidRPr="00907ECA">
              <w:t>Формиров</w:t>
            </w:r>
            <w:r w:rsidR="00530E87">
              <w:t>ание рекомендаций и предло</w:t>
            </w:r>
            <w:r w:rsidR="00530E87" w:rsidRPr="00907ECA">
              <w:t>жений</w:t>
            </w:r>
            <w:r w:rsidR="00530E87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C" w:rsidRDefault="00C379AC" w:rsidP="00C379AC">
            <w:pPr>
              <w:snapToGrid w:val="0"/>
            </w:pPr>
            <w:r>
              <w:t>Ноябрь</w:t>
            </w:r>
          </w:p>
          <w:p w:rsidR="00C379AC" w:rsidRDefault="00C379AC" w:rsidP="00C379AC">
            <w:pPr>
              <w:snapToGrid w:val="0"/>
            </w:pPr>
            <w:r>
              <w:t>Февраль</w:t>
            </w:r>
          </w:p>
          <w:p w:rsidR="00502359" w:rsidRPr="008707C3" w:rsidRDefault="00C379AC" w:rsidP="00C379AC">
            <w:pPr>
              <w:snapToGrid w:val="0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530E87" w:rsidRDefault="00952EE0">
            <w:pPr>
              <w:snapToGrid w:val="0"/>
              <w:rPr>
                <w:highlight w:val="yellow"/>
              </w:rPr>
            </w:pPr>
            <w:r>
              <w:t>Члены УС</w:t>
            </w:r>
          </w:p>
        </w:tc>
      </w:tr>
      <w:tr w:rsidR="00502359" w:rsidRPr="004C72B1" w:rsidTr="00DF6C8E">
        <w:trPr>
          <w:trHeight w:val="90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4C72B1" w:rsidRDefault="00502359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1D36CF" w:rsidRDefault="0050235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907ECA" w:rsidRDefault="00502359" w:rsidP="00C0088F">
            <w:r w:rsidRPr="007A45D1">
              <w:t>Участие в рейдах межведомственных мобиль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907ECA" w:rsidRDefault="00502359">
            <w:pPr>
              <w:snapToGrid w:val="0"/>
            </w:pPr>
            <w:r w:rsidRPr="007A45D1">
              <w:t>Участие в рейдах и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6E2E2B" w:rsidRDefault="00502359">
            <w:pPr>
              <w:snapToGrid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530E87" w:rsidRDefault="00952EE0">
            <w:pPr>
              <w:snapToGrid w:val="0"/>
              <w:rPr>
                <w:highlight w:val="yellow"/>
              </w:rPr>
            </w:pPr>
            <w:r>
              <w:t>Члены УС</w:t>
            </w:r>
          </w:p>
        </w:tc>
      </w:tr>
      <w:tr w:rsidR="00952EE0" w:rsidRPr="004C72B1" w:rsidTr="00DF6C8E">
        <w:trPr>
          <w:trHeight w:val="90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E0" w:rsidRPr="004C72B1" w:rsidRDefault="00952EE0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E0" w:rsidRPr="001D36CF" w:rsidRDefault="00952E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Pr="003C2EBA" w:rsidRDefault="00952EE0" w:rsidP="00952E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BA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C2EBA">
              <w:t xml:space="preserve"> в </w:t>
            </w:r>
            <w:r w:rsidRPr="003C2EBA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</w:p>
          <w:p w:rsidR="00952EE0" w:rsidRPr="003C2EBA" w:rsidRDefault="00952EE0" w:rsidP="00952E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BA">
              <w:rPr>
                <w:rFonts w:ascii="Times New Roman" w:hAnsi="Times New Roman"/>
                <w:sz w:val="24"/>
                <w:szCs w:val="24"/>
              </w:rPr>
              <w:t>по сдаче норм ВФСК ГТО в школе</w:t>
            </w:r>
          </w:p>
          <w:p w:rsidR="00952EE0" w:rsidRPr="007A45D1" w:rsidRDefault="00952EE0" w:rsidP="00C0088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Pr="003C2EBA" w:rsidRDefault="00952EE0" w:rsidP="00952E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BA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C2EBA">
              <w:t xml:space="preserve"> в </w:t>
            </w:r>
            <w:r w:rsidRPr="003C2EBA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</w:p>
          <w:p w:rsidR="00952EE0" w:rsidRPr="003C2EBA" w:rsidRDefault="00952EE0" w:rsidP="00952E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BA">
              <w:rPr>
                <w:rFonts w:ascii="Times New Roman" w:hAnsi="Times New Roman"/>
                <w:sz w:val="24"/>
                <w:szCs w:val="24"/>
              </w:rPr>
              <w:t>по сдаче норм ВФСК ГТО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Default="00952EE0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Default="00952EE0" w:rsidP="00952EE0">
            <w:pPr>
              <w:snapToGrid w:val="0"/>
            </w:pPr>
            <w:r>
              <w:t xml:space="preserve">Председатель УС </w:t>
            </w:r>
          </w:p>
          <w:p w:rsidR="00952EE0" w:rsidRPr="00530E87" w:rsidRDefault="00952EE0">
            <w:pPr>
              <w:snapToGrid w:val="0"/>
              <w:rPr>
                <w:highlight w:val="yellow"/>
              </w:rPr>
            </w:pPr>
          </w:p>
        </w:tc>
      </w:tr>
      <w:tr w:rsidR="00502359" w:rsidRPr="004C72B1" w:rsidTr="00C379AC">
        <w:trPr>
          <w:trHeight w:val="86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4C72B1" w:rsidRDefault="00502359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1D36CF" w:rsidRDefault="0050235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>
            <w:r>
              <w:t>Деятельность по профилактике безнадзорности и правонарушений</w:t>
            </w:r>
          </w:p>
          <w:p w:rsidR="00502359" w:rsidRDefault="00502359"/>
          <w:p w:rsidR="00502359" w:rsidRPr="007A45D1" w:rsidRDefault="00502359" w:rsidP="00C0088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952EE0" w:rsidP="006830DE">
            <w:pPr>
              <w:snapToGrid w:val="0"/>
            </w:pPr>
            <w:r>
              <w:t>Участие в совете</w:t>
            </w:r>
            <w:r w:rsidR="00502359">
              <w:t xml:space="preserve"> по профилактике безнадзорности и  правонарушений </w:t>
            </w:r>
          </w:p>
          <w:p w:rsidR="00502359" w:rsidRPr="007A45D1" w:rsidRDefault="00502359" w:rsidP="006830D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C0088F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952EE0" w:rsidP="00C0088F">
            <w:pPr>
              <w:snapToGrid w:val="0"/>
            </w:pPr>
            <w:r>
              <w:t>Члены УС</w:t>
            </w:r>
          </w:p>
        </w:tc>
      </w:tr>
      <w:tr w:rsidR="00502359" w:rsidRPr="004C72B1" w:rsidTr="00952EE0">
        <w:trPr>
          <w:trHeight w:val="94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4C72B1" w:rsidRDefault="00502359"/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1D36CF" w:rsidRDefault="0050235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C0088F">
            <w:r>
              <w:t xml:space="preserve">Деятельность по патриотическому воспитанию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6830DE">
            <w:pPr>
              <w:snapToGrid w:val="0"/>
            </w:pPr>
            <w:r>
              <w:t>Участие в мероприятиях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C0088F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952EE0" w:rsidP="00502359">
            <w:pPr>
              <w:snapToGrid w:val="0"/>
            </w:pPr>
            <w:r>
              <w:t>Председатель</w:t>
            </w:r>
            <w:r w:rsidR="00502359">
              <w:t xml:space="preserve"> УС </w:t>
            </w:r>
          </w:p>
          <w:p w:rsidR="00502359" w:rsidRDefault="00502359" w:rsidP="00C0088F">
            <w:pPr>
              <w:snapToGrid w:val="0"/>
            </w:pPr>
          </w:p>
        </w:tc>
      </w:tr>
      <w:tr w:rsidR="007B2F2F" w:rsidRPr="004C72B1" w:rsidTr="007B2F2F">
        <w:trPr>
          <w:trHeight w:val="9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Pr="004C72B1" w:rsidRDefault="007B2F2F"/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Pr="001D36CF" w:rsidRDefault="007B2F2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Default="007B2F2F" w:rsidP="00C0088F">
            <w:r>
              <w:t>Деятельность по организации профориетационной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Default="007B2F2F" w:rsidP="006830DE">
            <w:pPr>
              <w:snapToGrid w:val="0"/>
            </w:pPr>
            <w:r>
              <w:t>Участие в профориетационных 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Default="007B2F2F" w:rsidP="00C0088F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Default="007B2F2F" w:rsidP="00502359">
            <w:pPr>
              <w:snapToGrid w:val="0"/>
            </w:pPr>
            <w:r w:rsidRPr="00163B71">
              <w:t>Председатель УС, члены УС</w:t>
            </w:r>
          </w:p>
        </w:tc>
      </w:tr>
      <w:tr w:rsidR="006073B2" w:rsidRPr="004C72B1" w:rsidTr="008707C3">
        <w:trPr>
          <w:gridAfter w:val="3"/>
          <w:wAfter w:w="7230" w:type="dxa"/>
          <w:trHeight w:val="27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3B2" w:rsidRPr="004C72B1" w:rsidRDefault="00530E87">
            <w:r>
              <w:t>3</w:t>
            </w:r>
            <w:r w:rsidR="006073B2" w:rsidRPr="004C72B1">
              <w:t>.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3B2" w:rsidRPr="001D36CF" w:rsidRDefault="00530E87" w:rsidP="00530E87">
            <w:r>
              <w:t>Проведение</w:t>
            </w:r>
            <w:r w:rsidR="006073B2" w:rsidRPr="001D36CF">
              <w:t xml:space="preserve"> общественной  экспертизы качества услуг, предоставляемых </w:t>
            </w:r>
            <w:r>
              <w:t>школо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3B2" w:rsidRPr="00907ECA" w:rsidRDefault="006073B2" w:rsidP="00C379AC">
            <w:r>
              <w:t>Проработка проблематики удовлетво</w:t>
            </w:r>
            <w:r w:rsidRPr="00D4691A">
              <w:t>реннос</w:t>
            </w:r>
            <w:r>
              <w:t xml:space="preserve">ти общественности качеством </w:t>
            </w:r>
            <w:r w:rsidR="005E6C62">
              <w:t>образования</w:t>
            </w:r>
            <w:r>
              <w:t xml:space="preserve"> </w:t>
            </w:r>
          </w:p>
        </w:tc>
      </w:tr>
      <w:tr w:rsidR="006073B2" w:rsidRPr="00530E87" w:rsidTr="007B2F2F">
        <w:trPr>
          <w:gridAfter w:val="3"/>
          <w:wAfter w:w="7230" w:type="dxa"/>
          <w:trHeight w:val="27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3B2" w:rsidRPr="004C72B1" w:rsidRDefault="006073B2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3B2" w:rsidRPr="004C72B1" w:rsidRDefault="006073B2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3B2" w:rsidRPr="004C72B1" w:rsidRDefault="006073B2"/>
        </w:tc>
      </w:tr>
      <w:tr w:rsidR="001A640F" w:rsidRPr="004C72B1" w:rsidTr="005252EF">
        <w:trPr>
          <w:trHeight w:val="9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Pr="004C72B1" w:rsidRDefault="006C7E6A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Default="006C7E6A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Pr="00D4691A" w:rsidRDefault="006C7E6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D4691A" w:rsidRDefault="006C7E6A" w:rsidP="00530E87">
            <w:pPr>
              <w:snapToGrid w:val="0"/>
            </w:pPr>
            <w:r w:rsidRPr="00D4691A">
              <w:t>Проведение опросов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4C72B1" w:rsidRDefault="00E661EB">
            <w:pPr>
              <w:snapToGrid w:val="0"/>
            </w:pPr>
            <w: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4C72B1" w:rsidRDefault="00952EE0">
            <w:pPr>
              <w:snapToGrid w:val="0"/>
            </w:pPr>
            <w:r>
              <w:t>Члены УС</w:t>
            </w:r>
          </w:p>
        </w:tc>
      </w:tr>
      <w:tr w:rsidR="001A640F" w:rsidRPr="004C72B1" w:rsidTr="005252EF">
        <w:trPr>
          <w:trHeight w:val="9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Pr="004C72B1" w:rsidRDefault="006C7E6A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Default="006C7E6A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Pr="00D4691A" w:rsidRDefault="006C7E6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D4691A" w:rsidRDefault="006C7E6A" w:rsidP="00C379AC">
            <w:pPr>
              <w:snapToGrid w:val="0"/>
            </w:pPr>
            <w:r>
              <w:t>Анализ результатив</w:t>
            </w:r>
            <w:r w:rsidRPr="00D4691A">
              <w:t xml:space="preserve">ности, формирование рекомендаций и предложений 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4C72B1" w:rsidRDefault="00E661EB">
            <w:pPr>
              <w:snapToGrid w:val="0"/>
            </w:pPr>
            <w: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4C72B1" w:rsidRDefault="00952EE0">
            <w:pPr>
              <w:snapToGrid w:val="0"/>
            </w:pPr>
            <w:r>
              <w:t>Члены УС</w:t>
            </w:r>
          </w:p>
        </w:tc>
      </w:tr>
      <w:tr w:rsidR="005D2AA8" w:rsidRPr="004C72B1" w:rsidTr="00C379AC">
        <w:trPr>
          <w:trHeight w:val="178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Default="005D2AA8"/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FD026A" w:rsidP="00FD026A">
            <w:r w:rsidRPr="00FD026A">
              <w:t>Проработка плана работы школы по переходу  в эффективный режим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FD026A" w:rsidP="00DA30E1">
            <w:pPr>
              <w:snapToGrid w:val="0"/>
            </w:pPr>
            <w:r w:rsidRPr="00FD026A">
              <w:t xml:space="preserve">Анализ </w:t>
            </w:r>
            <w:r w:rsidRPr="00FD026A">
              <w:t>плана работы школы по переходу  в эффективный режим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5D2AA8" w:rsidP="001A640F">
            <w:pPr>
              <w:snapToGrid w:val="0"/>
            </w:pPr>
            <w:r w:rsidRPr="00FD026A">
              <w:t xml:space="preserve">Сентябрь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952EE0" w:rsidP="009939CB">
            <w:pPr>
              <w:snapToGrid w:val="0"/>
            </w:pPr>
            <w:r w:rsidRPr="00FD026A">
              <w:t>Члены УС</w:t>
            </w:r>
          </w:p>
        </w:tc>
      </w:tr>
      <w:tr w:rsidR="005D2AA8" w:rsidRPr="004C72B1" w:rsidTr="005252EF">
        <w:trPr>
          <w:trHeight w:val="9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Default="005D2AA8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FD026A" w:rsidRDefault="005D2AA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FD026A" w:rsidP="009939CB">
            <w:pPr>
              <w:snapToGrid w:val="0"/>
            </w:pPr>
            <w:r w:rsidRPr="00FD026A">
              <w:t>Отчет о ходе реализации программы перехода школы в эффективный режим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5D2AA8" w:rsidP="009939CB">
            <w:pPr>
              <w:snapToGrid w:val="0"/>
            </w:pPr>
            <w:r w:rsidRPr="00FD026A">
              <w:t>Декабрь</w:t>
            </w:r>
            <w:r w:rsidR="00FD026A" w:rsidRPr="00FD026A">
              <w:t xml:space="preserve"> 2019</w:t>
            </w:r>
          </w:p>
          <w:p w:rsidR="00FD026A" w:rsidRPr="00FD026A" w:rsidRDefault="00FD026A" w:rsidP="009939CB">
            <w:pPr>
              <w:snapToGrid w:val="0"/>
            </w:pPr>
            <w:r w:rsidRPr="00FD026A">
              <w:t>Май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952EE0" w:rsidP="00952EE0">
            <w:pPr>
              <w:snapToGrid w:val="0"/>
            </w:pPr>
            <w:r w:rsidRPr="00FD026A">
              <w:t>Члены УС</w:t>
            </w:r>
          </w:p>
        </w:tc>
      </w:tr>
      <w:tr w:rsidR="005D2AA8" w:rsidRPr="004C72B1" w:rsidTr="00C379AC">
        <w:trPr>
          <w:trHeight w:val="113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>
            <w:r>
              <w:t>4</w:t>
            </w:r>
            <w:r w:rsidRPr="004C72B1">
              <w:t>.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Default="005D2AA8">
            <w:r w:rsidRPr="004C72B1">
              <w:t>Реализация социальных  проектов (мероприятий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907ECA" w:rsidRDefault="005D2AA8" w:rsidP="008707C3">
            <w:r w:rsidRPr="003F3516">
              <w:t>Подде</w:t>
            </w:r>
            <w:r>
              <w:t xml:space="preserve">ржка ярмарки </w:t>
            </w:r>
            <w:proofErr w:type="spellStart"/>
            <w:r>
              <w:t>детско</w:t>
            </w:r>
            <w:proofErr w:type="spellEnd"/>
            <w:r>
              <w:t>–взрослых со</w:t>
            </w:r>
            <w:r w:rsidRPr="003F3516">
              <w:t xml:space="preserve">циально - значимых проектов и инициати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907ECA" w:rsidRDefault="005D2AA8" w:rsidP="005E6C62">
            <w:pPr>
              <w:snapToGrid w:val="0"/>
            </w:pPr>
            <w:r>
              <w:t>Участие в презента</w:t>
            </w:r>
            <w:r w:rsidRPr="003F3516">
              <w:t xml:space="preserve">ции идей  </w:t>
            </w:r>
            <w:proofErr w:type="spellStart"/>
            <w:r w:rsidRPr="003F3516">
              <w:t>детско</w:t>
            </w:r>
            <w:proofErr w:type="spellEnd"/>
            <w:r w:rsidRPr="003F3516">
              <w:t>–взрослых социальн</w:t>
            </w:r>
            <w:proofErr w:type="gramStart"/>
            <w:r w:rsidRPr="003F3516">
              <w:t>о-</w:t>
            </w:r>
            <w:proofErr w:type="gramEnd"/>
            <w:r w:rsidRPr="003F3516">
              <w:t xml:space="preserve"> значимых проектов и инициатив </w:t>
            </w:r>
            <w:r>
              <w:t>20</w:t>
            </w:r>
            <w:r w:rsidR="00FD026A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C532F0" w:rsidRDefault="005D2AA8" w:rsidP="00082177">
            <w:pPr>
              <w:snapToGrid w:val="0"/>
            </w:pPr>
            <w:r>
              <w:t>Октябрь</w:t>
            </w:r>
            <w:r w:rsidRPr="008707C3">
              <w:t xml:space="preserve"> </w:t>
            </w:r>
            <w:r w:rsidR="00FD026A">
              <w:t>2019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1D36CF" w:rsidRDefault="005D2AA8" w:rsidP="00082177">
            <w:pPr>
              <w:snapToGrid w:val="0"/>
            </w:pPr>
            <w:r>
              <w:t>Члены УС</w:t>
            </w:r>
          </w:p>
        </w:tc>
      </w:tr>
      <w:tr w:rsidR="005D2AA8" w:rsidRPr="004C72B1" w:rsidTr="00C379AC">
        <w:trPr>
          <w:trHeight w:val="112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3F3516" w:rsidRDefault="005D2AA8" w:rsidP="006E2E2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3F3516" w:rsidRDefault="005D2AA8" w:rsidP="006E2E2B">
            <w:pPr>
              <w:snapToGrid w:val="0"/>
            </w:pPr>
            <w:r>
              <w:t>Участие в реализации</w:t>
            </w:r>
            <w:r w:rsidRPr="003F3516">
              <w:t xml:space="preserve">  детско–взрослых социальн</w:t>
            </w:r>
            <w:proofErr w:type="gramStart"/>
            <w:r w:rsidRPr="003F3516">
              <w:t>о-</w:t>
            </w:r>
            <w:proofErr w:type="gramEnd"/>
            <w:r w:rsidRPr="003F3516">
              <w:t xml:space="preserve"> значимых проектов и инициати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6E2E2B" w:rsidRDefault="005D2AA8">
            <w:pPr>
              <w:snapToGrid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3F3516" w:rsidRDefault="00952EE0">
            <w:pPr>
              <w:snapToGrid w:val="0"/>
            </w:pPr>
            <w:r>
              <w:t>Члены УС</w:t>
            </w:r>
          </w:p>
        </w:tc>
      </w:tr>
      <w:tr w:rsidR="00C379AC" w:rsidRPr="004C72B1" w:rsidTr="003C2EBA">
        <w:trPr>
          <w:trHeight w:val="9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8707C3" w:rsidRDefault="00C379AC">
            <w:r>
              <w:t>5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4C72B1" w:rsidRDefault="00C379AC" w:rsidP="005D2AA8">
            <w:r>
              <w:t xml:space="preserve">Обеспечение текущей деятельности У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 w:rsidP="005D2AA8">
            <w:r>
              <w:t xml:space="preserve">Заседание У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 w:rsidP="00F30AD7">
            <w:pPr>
              <w:snapToGrid w:val="0"/>
            </w:pPr>
            <w:r>
              <w:t>Рассмотрение актуальн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>
            <w:pPr>
              <w:snapToGrid w:val="0"/>
            </w:pPr>
            <w:r w:rsidRPr="00581BDF">
              <w:t>1 раз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 w:rsidP="005D2AA8">
            <w:pPr>
              <w:snapToGrid w:val="0"/>
            </w:pPr>
            <w:r>
              <w:t>Председатель УС</w:t>
            </w:r>
          </w:p>
        </w:tc>
      </w:tr>
      <w:tr w:rsidR="00952EE0" w:rsidRPr="004C72B1" w:rsidTr="003C2EBA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E0" w:rsidRDefault="00952EE0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E0" w:rsidRPr="004C72B1" w:rsidRDefault="00952E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E0" w:rsidRDefault="00952EE0" w:rsidP="005D2AA8">
            <w:r>
              <w:t>Участие в традиционных школьн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E0" w:rsidRDefault="00952EE0" w:rsidP="00F30AD7">
            <w:pPr>
              <w:snapToGrid w:val="0"/>
            </w:pPr>
            <w:r>
              <w:t>Участие в традиционных шко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E0" w:rsidRDefault="00952EE0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E0" w:rsidRDefault="00952EE0" w:rsidP="00952EE0">
            <w:pPr>
              <w:snapToGrid w:val="0"/>
            </w:pPr>
            <w:r w:rsidRPr="00163B71">
              <w:t>Председатель УС, члены УС</w:t>
            </w:r>
          </w:p>
        </w:tc>
      </w:tr>
    </w:tbl>
    <w:p w:rsidR="005D2AA8" w:rsidRDefault="005D2AA8" w:rsidP="004C72B1"/>
    <w:p w:rsidR="004C72B1" w:rsidRPr="004C72B1" w:rsidRDefault="004C72B1" w:rsidP="004C72B1"/>
    <w:p w:rsidR="004C72B1" w:rsidRPr="004C72B1" w:rsidRDefault="004C72B1" w:rsidP="004C72B1">
      <w:pPr>
        <w:jc w:val="center"/>
      </w:pPr>
    </w:p>
    <w:p w:rsidR="004C72B1" w:rsidRPr="004C72B1" w:rsidRDefault="004C72B1" w:rsidP="004C72B1">
      <w:pPr>
        <w:jc w:val="center"/>
      </w:pPr>
    </w:p>
    <w:p w:rsidR="004C72B1" w:rsidRPr="004C72B1" w:rsidRDefault="004C72B1"/>
    <w:sectPr w:rsidR="004C72B1" w:rsidRPr="004C72B1" w:rsidSect="005E6C62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6D"/>
    <w:multiLevelType w:val="hybridMultilevel"/>
    <w:tmpl w:val="C4E2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0957"/>
    <w:multiLevelType w:val="hybridMultilevel"/>
    <w:tmpl w:val="9E9E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F10"/>
    <w:multiLevelType w:val="hybridMultilevel"/>
    <w:tmpl w:val="0EAE8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2B1"/>
    <w:rsid w:val="000278E7"/>
    <w:rsid w:val="00052367"/>
    <w:rsid w:val="0005380A"/>
    <w:rsid w:val="00063999"/>
    <w:rsid w:val="00082177"/>
    <w:rsid w:val="00114CE3"/>
    <w:rsid w:val="00127D63"/>
    <w:rsid w:val="00140162"/>
    <w:rsid w:val="00160CE8"/>
    <w:rsid w:val="00163B71"/>
    <w:rsid w:val="00193336"/>
    <w:rsid w:val="001A640F"/>
    <w:rsid w:val="001D36CF"/>
    <w:rsid w:val="00233CD8"/>
    <w:rsid w:val="00281BF4"/>
    <w:rsid w:val="00283B15"/>
    <w:rsid w:val="002C0088"/>
    <w:rsid w:val="002E0E03"/>
    <w:rsid w:val="002F3628"/>
    <w:rsid w:val="00314A95"/>
    <w:rsid w:val="00341EE5"/>
    <w:rsid w:val="0036168C"/>
    <w:rsid w:val="003C2EBA"/>
    <w:rsid w:val="003F3516"/>
    <w:rsid w:val="004B6C01"/>
    <w:rsid w:val="004C72B1"/>
    <w:rsid w:val="00502359"/>
    <w:rsid w:val="005252EF"/>
    <w:rsid w:val="00530E87"/>
    <w:rsid w:val="00565B8A"/>
    <w:rsid w:val="00581BDF"/>
    <w:rsid w:val="00595D64"/>
    <w:rsid w:val="005B55AE"/>
    <w:rsid w:val="005B5AAA"/>
    <w:rsid w:val="005D0B32"/>
    <w:rsid w:val="005D2AA8"/>
    <w:rsid w:val="005E6C62"/>
    <w:rsid w:val="00602F02"/>
    <w:rsid w:val="006073B2"/>
    <w:rsid w:val="00636D22"/>
    <w:rsid w:val="0064722D"/>
    <w:rsid w:val="00661CBF"/>
    <w:rsid w:val="006830DE"/>
    <w:rsid w:val="006925D5"/>
    <w:rsid w:val="006C7E6A"/>
    <w:rsid w:val="006D3804"/>
    <w:rsid w:val="006D6B87"/>
    <w:rsid w:val="006E2E2B"/>
    <w:rsid w:val="00714C29"/>
    <w:rsid w:val="0071526B"/>
    <w:rsid w:val="007547A4"/>
    <w:rsid w:val="007841E6"/>
    <w:rsid w:val="007A45D1"/>
    <w:rsid w:val="007B1E14"/>
    <w:rsid w:val="007B2F2F"/>
    <w:rsid w:val="007C7DCC"/>
    <w:rsid w:val="00823AF9"/>
    <w:rsid w:val="008707C3"/>
    <w:rsid w:val="00886727"/>
    <w:rsid w:val="008951CF"/>
    <w:rsid w:val="00907147"/>
    <w:rsid w:val="00907ECA"/>
    <w:rsid w:val="0094456C"/>
    <w:rsid w:val="00952EE0"/>
    <w:rsid w:val="009632FB"/>
    <w:rsid w:val="00981A46"/>
    <w:rsid w:val="009939CB"/>
    <w:rsid w:val="009973A7"/>
    <w:rsid w:val="009D59A2"/>
    <w:rsid w:val="009F2C16"/>
    <w:rsid w:val="00A31DF9"/>
    <w:rsid w:val="00A865A9"/>
    <w:rsid w:val="00B40ECF"/>
    <w:rsid w:val="00B74194"/>
    <w:rsid w:val="00BD5999"/>
    <w:rsid w:val="00C0088F"/>
    <w:rsid w:val="00C06200"/>
    <w:rsid w:val="00C379AC"/>
    <w:rsid w:val="00C502B5"/>
    <w:rsid w:val="00C532F0"/>
    <w:rsid w:val="00CC64FD"/>
    <w:rsid w:val="00CD7371"/>
    <w:rsid w:val="00CF3ED2"/>
    <w:rsid w:val="00D21C33"/>
    <w:rsid w:val="00D4691A"/>
    <w:rsid w:val="00D52B4C"/>
    <w:rsid w:val="00D935B2"/>
    <w:rsid w:val="00D9786D"/>
    <w:rsid w:val="00DA30E1"/>
    <w:rsid w:val="00DB05AD"/>
    <w:rsid w:val="00DD4EFA"/>
    <w:rsid w:val="00DF6C8E"/>
    <w:rsid w:val="00E24EAB"/>
    <w:rsid w:val="00E661EB"/>
    <w:rsid w:val="00E8658D"/>
    <w:rsid w:val="00E87201"/>
    <w:rsid w:val="00ED3B7A"/>
    <w:rsid w:val="00ED3D37"/>
    <w:rsid w:val="00EE0EF4"/>
    <w:rsid w:val="00F22CB9"/>
    <w:rsid w:val="00F30AD7"/>
    <w:rsid w:val="00F40070"/>
    <w:rsid w:val="00F92913"/>
    <w:rsid w:val="00FA48D2"/>
    <w:rsid w:val="00FC37A9"/>
    <w:rsid w:val="00FD026A"/>
    <w:rsid w:val="00FD0937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C7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08217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821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2EE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248A-12F3-48AC-A99D-3BF5401A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</cp:lastModifiedBy>
  <cp:revision>3</cp:revision>
  <cp:lastPrinted>2017-02-01T06:34:00Z</cp:lastPrinted>
  <dcterms:created xsi:type="dcterms:W3CDTF">2020-07-02T13:07:00Z</dcterms:created>
  <dcterms:modified xsi:type="dcterms:W3CDTF">2020-07-02T13:18:00Z</dcterms:modified>
</cp:coreProperties>
</file>